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60B18326" w:rsidR="001248C5" w:rsidRPr="008C7AE2" w:rsidRDefault="00731958" w:rsidP="00CC141A">
      <w:pPr>
        <w:spacing w:after="240"/>
        <w:jc w:val="center"/>
        <w:rPr>
          <w:b/>
          <w:bCs/>
          <w:sz w:val="44"/>
          <w:szCs w:val="44"/>
        </w:rPr>
      </w:pPr>
      <w:r>
        <w:rPr>
          <w:b/>
          <w:bCs/>
          <w:sz w:val="44"/>
          <w:szCs w:val="44"/>
        </w:rPr>
        <w:t>Physical Science</w:t>
      </w:r>
    </w:p>
    <w:p w14:paraId="0BEC49B2" w14:textId="77777777" w:rsidR="00731958" w:rsidRDefault="00731958" w:rsidP="00731958">
      <w:pPr>
        <w:rPr>
          <w:sz w:val="24"/>
          <w:szCs w:val="24"/>
        </w:rPr>
      </w:pPr>
      <w:r>
        <w:rPr>
          <w:sz w:val="24"/>
          <w:szCs w:val="24"/>
        </w:rPr>
        <w:t xml:space="preserve">Welcome to Physical Science! </w:t>
      </w:r>
      <w:r w:rsidRPr="00CC141A">
        <w:rPr>
          <w:sz w:val="24"/>
          <w:szCs w:val="24"/>
        </w:rPr>
        <w:t xml:space="preserve">This course provides knowledge into the concepts of </w:t>
      </w:r>
      <w:r>
        <w:rPr>
          <w:sz w:val="24"/>
          <w:szCs w:val="24"/>
        </w:rPr>
        <w:t>physical science, which include both physics and chemistry</w:t>
      </w:r>
      <w:r w:rsidRPr="00CC141A">
        <w:rPr>
          <w:sz w:val="24"/>
          <w:szCs w:val="24"/>
        </w:rPr>
        <w:t xml:space="preserve">. </w:t>
      </w:r>
      <w:r>
        <w:rPr>
          <w:sz w:val="24"/>
          <w:szCs w:val="24"/>
        </w:rPr>
        <w:t>These two sciences are ones that you do all the time, though you may not realize it. Chemistry impacts your life when you eat, when you use cleaners, and when you cook. Physics is instrumental in playing sports, doing art, and playing an instrument. In your study of physical science, you will learn of the models that scientists have developed and modified throughout history to better explain and describe the world around them.</w:t>
      </w:r>
    </w:p>
    <w:p w14:paraId="13DABE2A" w14:textId="02D3E7FE" w:rsidR="00F1275F" w:rsidRDefault="00731958" w:rsidP="00731958">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r>
        <w:rPr>
          <w:sz w:val="24"/>
          <w:szCs w:val="24"/>
        </w:rPr>
        <w:t>To succeed in Physical Science,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Physical Science. If you see that you are struggling with the material, please reach out for assistance so you do not fall behind.</w:t>
      </w: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7D909732" w14:textId="470F3F3E" w:rsidR="00CC141A" w:rsidRPr="00F1275F" w:rsidRDefault="00CC141A" w:rsidP="00CC141A">
      <w:pPr>
        <w:spacing w:after="240"/>
        <w:rPr>
          <w:rStyle w:val="Hyperlink"/>
          <w:rFonts w:cstheme="minorHAnsi"/>
          <w:sz w:val="24"/>
          <w:szCs w:val="24"/>
        </w:rPr>
      </w:pPr>
    </w:p>
    <w:p w14:paraId="24B90C37" w14:textId="2EFA10F4" w:rsidR="00CC141A" w:rsidRPr="00CC141A" w:rsidRDefault="00AE699A" w:rsidP="00CC141A">
      <w:pPr>
        <w:spacing w:after="0"/>
        <w:rPr>
          <w:rFonts w:cstheme="minorHAnsi"/>
          <w:b/>
          <w:bCs/>
          <w:sz w:val="28"/>
          <w:szCs w:val="28"/>
        </w:rPr>
      </w:pPr>
      <w:r>
        <w:rPr>
          <w:rFonts w:cstheme="minorHAnsi"/>
          <w:b/>
          <w:bCs/>
          <w:sz w:val="28"/>
          <w:szCs w:val="28"/>
        </w:rPr>
        <w:br w:type="column"/>
      </w:r>
      <w:r w:rsidR="00CC141A"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1"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502728B4" w14:textId="77777777" w:rsidR="00731958" w:rsidRDefault="00731958" w:rsidP="00731958">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Dedicated space in a shared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4C6C0F1C"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688C9124" w14:textId="073542B8" w:rsidR="00731958" w:rsidRDefault="00731958"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TI-34 calculator</w:t>
      </w:r>
    </w:p>
    <w:p w14:paraId="1AAE67A0" w14:textId="01FCAFCB" w:rsidR="00731958" w:rsidRPr="00731958" w:rsidRDefault="00731958" w:rsidP="00731958">
      <w:pPr>
        <w:pStyle w:val="ListParagraph"/>
        <w:numPr>
          <w:ilvl w:val="0"/>
          <w:numId w:val="1"/>
        </w:numPr>
        <w:spacing w:after="240"/>
        <w:ind w:left="540" w:hanging="180"/>
        <w:rPr>
          <w:rStyle w:val="Hyperlink"/>
          <w:rFonts w:cstheme="minorHAnsi"/>
          <w:color w:val="auto"/>
          <w:sz w:val="24"/>
          <w:szCs w:val="24"/>
          <w:u w:val="none"/>
        </w:rPr>
        <w:sectPr w:rsidR="00731958" w:rsidRPr="00731958" w:rsidSect="00F1275F">
          <w:type w:val="continuous"/>
          <w:pgSz w:w="12240" w:h="15840"/>
          <w:pgMar w:top="1080" w:right="1080" w:bottom="1080" w:left="1080" w:header="720" w:footer="720" w:gutter="0"/>
          <w:cols w:num="2" w:space="720"/>
          <w:docGrid w:linePitch="360"/>
        </w:sectPr>
      </w:pPr>
      <w:r>
        <w:rPr>
          <w:rStyle w:val="Hyperlink"/>
          <w:rFonts w:cstheme="minorHAnsi"/>
          <w:color w:val="auto"/>
          <w:sz w:val="24"/>
          <w:szCs w:val="24"/>
          <w:u w:val="none"/>
        </w:rPr>
        <w:t>No food!</w:t>
      </w: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267A1E4B"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73195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731958">
        <w:rPr>
          <w:rFonts w:cstheme="minorHAnsi"/>
          <w:sz w:val="24"/>
          <w:szCs w:val="24"/>
          <w:u w:val="single"/>
        </w:rPr>
        <w:t>imperative</w:t>
      </w:r>
      <w:r w:rsidR="00731958">
        <w:rPr>
          <w:rFonts w:cstheme="minorHAnsi"/>
          <w:sz w:val="24"/>
          <w:szCs w:val="24"/>
        </w:rPr>
        <w:t xml:space="preserve"> that you complete the notes in class so you can use them through the practice assignment and to study for upcoming assessments. Notes will be 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lastRenderedPageBreak/>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C9B7CC4" w:rsidR="00C17038" w:rsidRDefault="00C17038" w:rsidP="00D85608">
      <w:pPr>
        <w:ind w:left="360"/>
        <w:rPr>
          <w:rFonts w:cstheme="minorHAnsi"/>
          <w:sz w:val="24"/>
          <w:szCs w:val="24"/>
        </w:rPr>
      </w:pPr>
      <w:r>
        <w:rPr>
          <w:rFonts w:cstheme="minorHAnsi"/>
          <w:sz w:val="28"/>
          <w:szCs w:val="28"/>
        </w:rPr>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Each lesson will have homework assigned. These assignments will typically be started in class after the instruction. Homework will be briefly reviewed the following class.</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0F812349"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sidR="00731958">
        <w:rPr>
          <w:rFonts w:cstheme="minorHAnsi"/>
        </w:rPr>
        <w:t>Physical Science</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2" w:history="1">
        <w:r w:rsidRPr="00205E61">
          <w:rPr>
            <w:rStyle w:val="Hyperlink"/>
            <w:rFonts w:cstheme="minorHAnsi"/>
          </w:rPr>
          <w:t>kelly.coser@sfcakings.org</w:t>
        </w:r>
      </w:hyperlink>
    </w:p>
    <w:p w14:paraId="417057E1" w14:textId="7EF8CCCB"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0249AE">
        <w:rPr>
          <w:rFonts w:cstheme="minorHAnsi"/>
          <w:b/>
          <w:bCs/>
        </w:rPr>
        <w:t>Monday, August 1</w:t>
      </w:r>
      <w:r w:rsidR="000249AE" w:rsidRPr="000249AE">
        <w:rPr>
          <w:rFonts w:cstheme="minorHAnsi"/>
          <w:b/>
          <w:bCs/>
        </w:rPr>
        <w:t>5, 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E7C7" w14:textId="77777777" w:rsidR="00213831" w:rsidRDefault="00213831" w:rsidP="00CC141A">
      <w:pPr>
        <w:spacing w:after="0" w:line="240" w:lineRule="auto"/>
      </w:pPr>
      <w:r>
        <w:separator/>
      </w:r>
    </w:p>
  </w:endnote>
  <w:endnote w:type="continuationSeparator" w:id="0">
    <w:p w14:paraId="23193C4A" w14:textId="77777777" w:rsidR="00213831" w:rsidRDefault="00213831"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9C58" w14:textId="77777777" w:rsidR="00213831" w:rsidRDefault="00213831" w:rsidP="00CC141A">
      <w:pPr>
        <w:spacing w:after="0" w:line="240" w:lineRule="auto"/>
      </w:pPr>
      <w:r>
        <w:separator/>
      </w:r>
    </w:p>
  </w:footnote>
  <w:footnote w:type="continuationSeparator" w:id="0">
    <w:p w14:paraId="7AD0C063" w14:textId="77777777" w:rsidR="00213831" w:rsidRDefault="00213831"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1EC067A8" w:rsidR="00E53C59" w:rsidRDefault="00731958" w:rsidP="00E53C59">
    <w:pPr>
      <w:pStyle w:val="Header"/>
      <w:spacing w:after="120"/>
      <w:jc w:val="right"/>
    </w:pPr>
    <w:r>
      <w:rPr>
        <w:b/>
        <w:bCs/>
      </w:rPr>
      <w:t>Physical Science</w:t>
    </w:r>
    <w:r w:rsidR="00E53C59">
      <w:ptab w:relativeTo="margin" w:alignment="center" w:leader="none"/>
    </w:r>
    <w:r w:rsidR="00E53C59" w:rsidRPr="00E53C59">
      <w:rPr>
        <w:b/>
        <w:bCs/>
        <w:color w:val="FF0000"/>
        <w:sz w:val="32"/>
        <w:szCs w:val="32"/>
      </w:rPr>
      <w:t>PLEASE RETURN THIS PAPER ONLY</w:t>
    </w:r>
    <w:r w:rsidR="00E53C59">
      <w:ptab w:relativeTo="margin" w:alignment="right" w:leader="none"/>
    </w:r>
    <w:r w:rsidR="00E53C59">
      <w:t>2022</w:t>
    </w:r>
    <w:r w:rsidR="006E15C4">
      <w:t xml:space="preserve"> </w:t>
    </w:r>
    <w:r w:rsidR="006E15C4">
      <w:rPr>
        <w:rFonts w:cstheme="minorHAnsi"/>
      </w:rPr>
      <w:t>–</w:t>
    </w:r>
    <w:r w:rsidR="006E15C4">
      <w:t xml:space="preserve"> </w:t>
    </w:r>
    <w:r w:rsidR="00E53C59">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0249AE"/>
    <w:rsid w:val="001248C5"/>
    <w:rsid w:val="00213831"/>
    <w:rsid w:val="002F0D70"/>
    <w:rsid w:val="004A2D4F"/>
    <w:rsid w:val="00694094"/>
    <w:rsid w:val="006E15C4"/>
    <w:rsid w:val="00731958"/>
    <w:rsid w:val="008C7AE2"/>
    <w:rsid w:val="00960B4B"/>
    <w:rsid w:val="00A1340F"/>
    <w:rsid w:val="00AE699A"/>
    <w:rsid w:val="00C17038"/>
    <w:rsid w:val="00C56B49"/>
    <w:rsid w:val="00CC141A"/>
    <w:rsid w:val="00D85608"/>
    <w:rsid w:val="00D91BA1"/>
    <w:rsid w:val="00E11DA0"/>
    <w:rsid w:val="00E53C59"/>
    <w:rsid w:val="00F1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coser@sfcakin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fca.instructure.com/" TargetMode="External"/><Relationship Id="rId5" Type="http://schemas.openxmlformats.org/officeDocument/2006/relationships/webSettings" Target="webSettings.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cp:lastPrinted>2022-07-11T16:58:00Z</cp:lastPrinted>
  <dcterms:created xsi:type="dcterms:W3CDTF">2022-08-08T13:35:00Z</dcterms:created>
  <dcterms:modified xsi:type="dcterms:W3CDTF">2022-08-08T13:35:00Z</dcterms:modified>
</cp:coreProperties>
</file>